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2453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964519">
            <w:t>1M 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354AB4" w:rsidRPr="00354AB4">
            <w:t>Comprehensive Design 1M EK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964519" w:rsidRDefault="00964519" w:rsidP="0084280B">
      <w:pPr>
        <w:pStyle w:val="adat"/>
        <w:rPr>
          <w:rStyle w:val="adatC"/>
        </w:rPr>
      </w:pPr>
      <w:r w:rsidRPr="00964519">
        <w:rPr>
          <w:rFonts w:ascii="Courier New" w:hAnsi="Courier New" w:cs="Courier New"/>
          <w:b/>
          <w:bCs/>
          <w:color w:val="4A4A4A"/>
          <w:shd w:val="clear" w:color="auto" w:fill="FFFFFF"/>
        </w:rPr>
        <w:t>BMEEPEKM1K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72453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2453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2453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64519">
                  <w:t>Wagner Péter</w:t>
                </w:r>
                <w:r w:rsidR="00E342EF">
                  <w:t xml:space="preserve"> DLA</w:t>
                </w:r>
              </w:sdtContent>
            </w:sdt>
          </w:p>
          <w:p w:rsidR="00A06CB9" w:rsidRPr="0023236F" w:rsidRDefault="0072453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964519">
                  <w:t>tanár</w:t>
                </w:r>
              </w:sdtContent>
            </w:sdt>
          </w:p>
          <w:p w:rsidR="00A06CB9" w:rsidRPr="00A06CB9" w:rsidRDefault="00724531" w:rsidP="0096451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64519">
                  <w:t>pwagner</w:t>
                </w:r>
                <w:r w:rsidR="00E342EF">
                  <w:t>@</w:t>
                </w:r>
                <w:r w:rsidR="00964519">
                  <w:t>ekt</w:t>
                </w:r>
                <w:r w:rsidR="00E342EF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72453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814F3">
            <w:t>Építéstechnológia és Építésmenedzsment</w:t>
          </w:r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1174842590"/>
            <w:placeholder>
              <w:docPart w:val="C7AA8EC301E24B2FA3676005B0F15E1E"/>
            </w:placeholder>
          </w:sdtPr>
          <w:sdtEndPr/>
          <w:sdtContent>
            <w:sdt>
              <w:sdtPr>
                <w:id w:val="-1317032220"/>
                <w:placeholder>
                  <w:docPart w:val="9CAE246DB1454E54B5B9968BB65BED77"/>
                </w:placeholder>
              </w:sdtPr>
              <w:sdtEndPr/>
              <w:sdtContent>
                <w:sdt>
                  <w:sdtPr>
                    <w:id w:val="-1270090816"/>
                    <w:placeholder>
                      <w:docPart w:val="1E7A7C740509466A8DC33C202D698DE9"/>
                    </w:placeholder>
                  </w:sdtPr>
                  <w:sdtEndPr/>
                  <w:sdtContent>
                    <w:p w:rsidR="001F46EB" w:rsidRPr="0098383B" w:rsidRDefault="00964519" w:rsidP="00964519">
                      <w:pPr>
                        <w:pStyle w:val="adat"/>
                      </w:pPr>
                      <w:r w:rsidRPr="00507CCD">
                        <w:t>https://www.epitesz.bme.hu/kivitel-oktatas</w:t>
                      </w:r>
                    </w:p>
                  </w:sdtContent>
                </w:sdt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2453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354AB4">
            <w:t>en választható</w:t>
          </w:r>
          <w:r>
            <w:t xml:space="preserve"> az alábbi képzéseken:</w:t>
          </w:r>
        </w:p>
        <w:p w:rsidR="00724531" w:rsidRDefault="00354AB4" w:rsidP="002029D3">
          <w:pPr>
            <w:pStyle w:val="Cmsor4"/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E</w:t>
          </w:r>
          <w:r>
            <w:t xml:space="preserve"> ● Épít</w:t>
          </w:r>
          <w:r w:rsidRPr="009A5E73">
            <w:rPr>
              <w:lang w:val="fr-FR"/>
            </w:rPr>
            <w:t>é</w:t>
          </w:r>
          <w:r>
            <w:t>sz nappali mesterk</w:t>
          </w:r>
          <w:r w:rsidRPr="009A5E73">
            <w:rPr>
              <w:lang w:val="fr-FR"/>
            </w:rPr>
            <w:t>é</w:t>
          </w:r>
          <w:r>
            <w:t>pz</w:t>
          </w:r>
          <w:r w:rsidRPr="009A5E73">
            <w:rPr>
              <w:lang w:val="fr-FR"/>
            </w:rPr>
            <w:t>é</w:t>
          </w:r>
          <w:r>
            <w:t>s magyar nyelven ● 2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 xml:space="preserve">v, </w:t>
          </w:r>
          <w:r w:rsidRPr="0093564F">
            <w:t>Ingatlanfejlesztés és épületüzemeltetés</w:t>
          </w:r>
          <w:r>
            <w:t xml:space="preserve"> specializáción</w:t>
          </w:r>
        </w:p>
        <w:p w:rsidR="00330053" w:rsidRPr="00AE4AF5" w:rsidRDefault="00724531" w:rsidP="00724531">
          <w:pPr>
            <w:pStyle w:val="Cmsor4"/>
          </w:pPr>
          <w:r>
            <w:rPr>
              <w:rStyle w:val="adatC"/>
            </w:rPr>
            <w:t>3NAME</w:t>
          </w:r>
          <w:r>
            <w:t>● Épít</w:t>
          </w:r>
          <w:r w:rsidRPr="009A5E73">
            <w:rPr>
              <w:lang w:val="fr-FR"/>
            </w:rPr>
            <w:t>é</w:t>
          </w:r>
          <w:r>
            <w:t>sz nappali mesterk</w:t>
          </w:r>
          <w:r w:rsidRPr="009A5E73">
            <w:rPr>
              <w:lang w:val="fr-FR"/>
            </w:rPr>
            <w:t>é</w:t>
          </w:r>
          <w:r>
            <w:t>pz</w:t>
          </w:r>
          <w:r w:rsidRPr="009A5E73">
            <w:rPr>
              <w:lang w:val="fr-FR"/>
            </w:rPr>
            <w:t>é</w:t>
          </w:r>
          <w:r>
            <w:t xml:space="preserve">s </w:t>
          </w:r>
          <w:r>
            <w:t>angol</w:t>
          </w:r>
          <w:bookmarkStart w:id="0" w:name="_GoBack"/>
          <w:bookmarkEnd w:id="0"/>
          <w:r>
            <w:t xml:space="preserve"> nyelven ● 2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 xml:space="preserve">v, </w:t>
          </w:r>
          <w:r w:rsidRPr="0093564F">
            <w:t>Ingatlanfejlesztés és épületüzemeltetés</w:t>
          </w:r>
          <w:r>
            <w:t xml:space="preserve"> specializáción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953ACB" w:rsidRDefault="00354AB4" w:rsidP="00E342EF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354AB4" w:rsidP="0074177F">
          <w:pPr>
            <w:pStyle w:val="Cmsor4"/>
          </w:pPr>
          <w:r w:rsidRPr="00D07856">
            <w:rPr>
              <w:rStyle w:val="adatC"/>
            </w:rPr>
            <w:t>BMEEP</w:t>
          </w:r>
          <w:r>
            <w:rPr>
              <w:rStyle w:val="adatC"/>
            </w:rPr>
            <w:t>UIM1</w:t>
          </w:r>
          <w:r w:rsidRPr="00D07856">
            <w:rPr>
              <w:rStyle w:val="adatC"/>
            </w:rPr>
            <w:t>11</w:t>
          </w:r>
          <w:r>
            <w:t xml:space="preserve"> ● </w:t>
          </w:r>
          <w:r w:rsidRPr="00D07856">
            <w:t>Tanszéki terv</w:t>
          </w:r>
          <w:r>
            <w:t>ezés</w:t>
          </w:r>
          <w:r w:rsidRPr="00D07856">
            <w:t xml:space="preserve"> 3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bookmarkStart w:id="1" w:name="_Hlk514779699" w:displacedByCustomXml="next"/>
        <w:sdt>
          <w:sdtPr>
            <w:id w:val="90834819"/>
            <w:placeholder>
              <w:docPart w:val="453C8C09082C4B19A1B65322D0C45CA5"/>
            </w:placeholder>
          </w:sdtPr>
          <w:sdtEndPr/>
          <w:sdtContent>
            <w:p w:rsidR="00507A7F" w:rsidRPr="0008652C" w:rsidRDefault="00354AB4" w:rsidP="00354AB4">
              <w:pPr>
                <w:pStyle w:val="Cmsor4"/>
                <w:numPr>
                  <w:ilvl w:val="0"/>
                  <w:numId w:val="0"/>
                </w:numPr>
                <w:ind w:left="992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>
                <w:rPr>
                  <w:rStyle w:val="adatC"/>
                </w:rPr>
                <w:t>TCM1KX</w:t>
              </w:r>
              <w:r>
                <w:t xml:space="preserve"> tárgycsoport többi tagja</w:t>
              </w:r>
            </w:p>
          </w:sdtContent>
        </w:sdt>
        <w:bookmarkEnd w:id="1" w:displacedByCustomXml="next"/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3-2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D1113">
            <w:t>2018. március 21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19752A" w:rsidRDefault="0019752A" w:rsidP="003078D6">
                          <w:pPr>
                            <w:pStyle w:val="adat"/>
                            <w:jc w:val="both"/>
                          </w:pPr>
                          <w:r w:rsidRPr="00C44E76">
                            <w:t>A tervezés témája szorosan összefügg az ingatlanfejlesztés modul építészeten belüli területével.</w:t>
                          </w:r>
                        </w:p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2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</w:t>
          </w:r>
          <w:r w:rsidR="0019752A" w:rsidRPr="0019752A">
            <w:t xml:space="preserve"> </w:t>
          </w:r>
          <w:r w:rsidR="0019752A">
            <w:t xml:space="preserve">ingatlanfejlesztési, </w:t>
          </w:r>
          <w:r w:rsidRPr="00B66404">
            <w:t>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csaladi_hazak/adatok.html</w:t>
          </w:r>
        </w:p>
        <w:p w:rsidR="00EB74DA" w:rsidRDefault="00EB74DA" w:rsidP="00EB74DA">
          <w:pPr>
            <w:pStyle w:val="adat"/>
          </w:pPr>
          <w:r>
            <w:lastRenderedPageBreak/>
            <w:t>Perényi Tamás (szerk.): Többlakásos házak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724531" w:rsidP="00EB74DA">
          <w:pPr>
            <w:pStyle w:val="adat"/>
          </w:pPr>
          <w:hyperlink r:id="rId9" w:history="1">
            <w:r w:rsidR="0019752A" w:rsidRPr="00140B9A">
              <w:rPr>
                <w:rStyle w:val="Hiperhivatkozs"/>
              </w:rPr>
              <w:t>http://www.tankonyvtar.hu/hu/tartalom/tamop412A/2011-0055_alacsony_suru_beepitesu/ch09.html</w:t>
            </w:r>
          </w:hyperlink>
        </w:p>
        <w:p w:rsidR="0019752A" w:rsidRDefault="0019752A" w:rsidP="0019752A">
          <w:pPr>
            <w:pStyle w:val="adat"/>
          </w:pPr>
          <w:r w:rsidRPr="0093109B">
            <w:t>Neufert, Ernst: Építés- és tervezéstan, Dialóg Campus Kiadó, Pécs 1999</w:t>
          </w:r>
        </w:p>
        <w:p w:rsidR="0019752A" w:rsidRDefault="0019752A" w:rsidP="0019752A">
          <w:pPr>
            <w:pStyle w:val="adat"/>
          </w:pPr>
          <w:r w:rsidRPr="0093109B">
            <w:t xml:space="preserve">Országos településrendezési és építési Követelmények, </w:t>
          </w:r>
          <w:r>
            <w:t>(hatályos állapot)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724531" w:rsidP="002029D3">
              <w:pPr>
                <w:ind w:left="709"/>
                <w:rPr>
                  <w:color w:val="000000"/>
                </w:rPr>
              </w:pPr>
              <w:hyperlink r:id="rId10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r>
                <w:t>Körner Zsuzsa PhD - Varga Imre (2012) : Tömbrehabilitáció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r>
            <w:t xml:space="preserve">Középülettervezés segédlet   </w:t>
          </w:r>
          <w:hyperlink r:id="rId11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r>
            <w:t>Pandula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r w:rsidRPr="002029D3">
            <w:t>to</w:t>
          </w:r>
          <w:r w:rsidR="0019752A">
            <w:t>vábbi elektronikus segédanyagok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Félévindító – a félév programjának, metodikájának, vizsgálatok és megismerés szempontjainak ismertetése, kiadott anyagok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rtékelés, jövőkép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/ értékelés, konzultáció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lastRenderedPageBreak/>
        <w:t xml:space="preserve">Épület / egyéni konzultáció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zárthelyi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  <w:p w:rsidR="00126AC7" w:rsidRPr="009C6FB5" w:rsidRDefault="00724531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Összegző tanulmányi teljesítményértékelés</w:t>
          </w:r>
          <w:r w:rsidRPr="00C60BE7">
            <w:rPr>
              <w:spacing w:val="-1"/>
            </w:rPr>
            <w:t xml:space="preserve"> (a továbbiakban féléves terv): a tantárgy a tervezői készségeket és képességeket, a megszerzett tudás kompetenciáját komplex módon egy a félév végén beadandó terv alapján értékeli, amelynek félév közben beadandó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 w:rsidR="00E02BB6"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Pr="00C60BE7" w:rsidRDefault="00D9494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-értékelés</w:t>
          </w:r>
          <w:r w:rsidRPr="00C60BE7">
            <w:rPr>
              <w:i/>
              <w:spacing w:val="20"/>
            </w:rPr>
            <w:t xml:space="preserve"> </w:t>
          </w:r>
          <w:r w:rsidRPr="00C60BE7">
            <w:t>(a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továbbiakban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zárthelyi):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a képesség típusú kompetencia komplex, írásos értékelési módja zárthelyi tervfeladat formájában, 2 alkalommal a félév során. A zárthelyi témája alapvetően a tervezői készségek</w:t>
          </w:r>
          <w:r w:rsidR="00E02BB6"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zárthelyi feladatot a tantárgy</w:t>
          </w:r>
          <w:r w:rsidR="00E25222"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 w:rsidR="00E0644E">
            <w:rPr>
              <w:spacing w:val="-1"/>
            </w:rPr>
            <w:t>tartalmát</w:t>
          </w:r>
          <w:r w:rsidR="00E25222">
            <w:rPr>
              <w:spacing w:val="-1"/>
            </w:rPr>
            <w:t>, követelményeit, elkészítési körülményeit</w:t>
          </w:r>
          <w:r w:rsidR="00E0644E">
            <w:rPr>
              <w:spacing w:val="-1"/>
            </w:rPr>
            <w:t xml:space="preserve"> </w:t>
          </w:r>
          <w:r w:rsidR="00E25222">
            <w:rPr>
              <w:spacing w:val="-1"/>
            </w:rPr>
            <w:t xml:space="preserve">és </w:t>
          </w:r>
          <w:r w:rsidR="00E0644E">
            <w:rPr>
              <w:spacing w:val="-1"/>
            </w:rPr>
            <w:t>a ráfordítható időtartamot is 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 xml:space="preserve">határozva. </w:t>
          </w:r>
          <w:r w:rsidRPr="00C60BE7">
            <w:rPr>
              <w:spacing w:val="-1"/>
            </w:rPr>
            <w:t xml:space="preserve">A zárthelyi feladatot nyilvános prezentáción kell bemutatni, </w:t>
          </w:r>
          <w:r w:rsidR="002A67AF">
            <w:rPr>
              <w:spacing w:val="-1"/>
            </w:rPr>
            <w:t>szóbeli értékelést követően</w:t>
          </w:r>
          <w:r w:rsidR="002A67AF"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="00E72C4F"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i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zárthelyik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zárthelyi dolgozato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25%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75%</w:t>
            </w:r>
          </w:p>
        </w:tc>
      </w:tr>
      <w:tr w:rsidR="005B77BC" w:rsidRPr="00C60BE7" w:rsidTr="0074177F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5B77BC" w:rsidRPr="00C60BE7" w:rsidRDefault="005B77BC" w:rsidP="005B77BC">
      <w:pPr>
        <w:rPr>
          <w:sz w:val="4"/>
          <w:szCs w:val="4"/>
        </w:rPr>
      </w:pP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élévközi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zárthelyik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ei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Két eredményes ZH átlagának és a féléves terv építészeti (É) és szakági (SZ) munka-részeinek súlyozott átlágából számított súlyozott átlag: ((ZH1+ZH2)/2+((É*6+SZ1+SZ2+SZ3+SZ4)/10)*3)/4</w:t>
      </w: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Very Good [</w:t>
                </w:r>
                <w:r w:rsidR="00EE3A19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Good [</w:t>
                </w:r>
                <w:r w:rsidR="00EE3A19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</w:t>
                </w:r>
                <w:r w:rsidR="00D5260F">
                  <w:rPr>
                    <w:sz w:val="22"/>
                    <w:szCs w:val="22"/>
                  </w:rPr>
                  <w:t>-4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Satisfactory [</w:t>
                </w:r>
                <w:r w:rsidR="00EE3A19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</w:t>
                </w:r>
                <w:r w:rsidR="00D5260F">
                  <w:rPr>
                    <w:sz w:val="22"/>
                    <w:szCs w:val="22"/>
                  </w:rPr>
                  <w:t>-3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Pass [</w:t>
                </w:r>
                <w:r w:rsidR="00EE3A19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</w:t>
                </w:r>
                <w:r w:rsidR="00D5260F">
                  <w:rPr>
                    <w:sz w:val="22"/>
                    <w:szCs w:val="22"/>
                  </w:rPr>
                  <w:t>-2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Fail [</w:t>
                </w:r>
                <w:r w:rsidR="00EE3A19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Mindkét zárthelyi feladat pótolható, illetve javítható az ütemtervben megadott módon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74177F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4275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94940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3-2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56FB9">
            <w:t>2018. március 21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8B" w:rsidRDefault="0058248B" w:rsidP="00492416">
      <w:pPr>
        <w:spacing w:after="0"/>
      </w:pPr>
      <w:r>
        <w:separator/>
      </w:r>
    </w:p>
  </w:endnote>
  <w:endnote w:type="continuationSeparator" w:id="0">
    <w:p w:rsidR="0058248B" w:rsidRDefault="005824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24531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8B" w:rsidRDefault="0058248B" w:rsidP="00492416">
      <w:pPr>
        <w:spacing w:after="0"/>
      </w:pPr>
      <w:r>
        <w:separator/>
      </w:r>
    </w:p>
  </w:footnote>
  <w:footnote w:type="continuationSeparator" w:id="0">
    <w:p w:rsidR="0058248B" w:rsidRDefault="005824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14F3"/>
    <w:rsid w:val="001841F8"/>
    <w:rsid w:val="0019012C"/>
    <w:rsid w:val="00191CF7"/>
    <w:rsid w:val="001933E7"/>
    <w:rsid w:val="0019682E"/>
    <w:rsid w:val="0019752A"/>
    <w:rsid w:val="00197708"/>
    <w:rsid w:val="001A48BA"/>
    <w:rsid w:val="001A5504"/>
    <w:rsid w:val="001B26A9"/>
    <w:rsid w:val="001B2F28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4AB4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248B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4136"/>
    <w:rsid w:val="00714FCF"/>
    <w:rsid w:val="0072138E"/>
    <w:rsid w:val="00723A97"/>
    <w:rsid w:val="00724531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1A54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876FD"/>
    <w:rsid w:val="00791E84"/>
    <w:rsid w:val="00792F0E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4519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41E2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42EF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C67F8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1E59E5"/>
  <w15:docId w15:val="{C0F9579D-A595-4C02-A0A6-3B57C4F4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12A/2011-0055_alacsony_suru_beepitesu/ch09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AA8EC301E24B2FA3676005B0F15E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6268E-2AA4-4D9A-BE06-9D5340521D7A}"/>
      </w:docPartPr>
      <w:docPartBody>
        <w:p w:rsidR="000574D2" w:rsidRDefault="00AD4DFC" w:rsidP="00AD4DFC">
          <w:pPr>
            <w:pStyle w:val="C7AA8EC301E24B2FA3676005B0F15E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CAE246DB1454E54B5B9968BB65BED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E2BA5-3A93-492B-9463-50DFE3F671DE}"/>
      </w:docPartPr>
      <w:docPartBody>
        <w:p w:rsidR="000574D2" w:rsidRDefault="00AD4DFC" w:rsidP="00AD4DFC">
          <w:pPr>
            <w:pStyle w:val="9CAE246DB1454E54B5B9968BB65BED7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7A7C740509466A8DC33C202D698D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F9EED6-3FAA-477B-AA65-11A71A931C9C}"/>
      </w:docPartPr>
      <w:docPartBody>
        <w:p w:rsidR="000574D2" w:rsidRDefault="00AD4DFC" w:rsidP="00AD4DFC">
          <w:pPr>
            <w:pStyle w:val="1E7A7C740509466A8DC33C202D698DE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3C8C09082C4B19A1B65322D0C45C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1239E-D999-4F04-B476-C808AC8020BC}"/>
      </w:docPartPr>
      <w:docPartBody>
        <w:p w:rsidR="0062491B" w:rsidRDefault="00F224AC" w:rsidP="00F224AC">
          <w:pPr>
            <w:pStyle w:val="453C8C09082C4B19A1B65322D0C45CA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47B86"/>
    <w:rsid w:val="000574D2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57939"/>
    <w:rsid w:val="002A10FC"/>
    <w:rsid w:val="002A4893"/>
    <w:rsid w:val="002C4329"/>
    <w:rsid w:val="00304D71"/>
    <w:rsid w:val="0033077A"/>
    <w:rsid w:val="003A037F"/>
    <w:rsid w:val="003D542F"/>
    <w:rsid w:val="003F086C"/>
    <w:rsid w:val="00407B94"/>
    <w:rsid w:val="004432A1"/>
    <w:rsid w:val="00484D2B"/>
    <w:rsid w:val="004B7CB4"/>
    <w:rsid w:val="004D1D97"/>
    <w:rsid w:val="00517E22"/>
    <w:rsid w:val="0062074E"/>
    <w:rsid w:val="00622494"/>
    <w:rsid w:val="0062491B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8B4443"/>
    <w:rsid w:val="0096674B"/>
    <w:rsid w:val="0097527E"/>
    <w:rsid w:val="00982473"/>
    <w:rsid w:val="00A6414A"/>
    <w:rsid w:val="00A6731A"/>
    <w:rsid w:val="00AD4DFC"/>
    <w:rsid w:val="00B64B48"/>
    <w:rsid w:val="00BE0914"/>
    <w:rsid w:val="00BE0A3B"/>
    <w:rsid w:val="00BF424A"/>
    <w:rsid w:val="00C1565B"/>
    <w:rsid w:val="00CF6063"/>
    <w:rsid w:val="00E31F72"/>
    <w:rsid w:val="00EC5953"/>
    <w:rsid w:val="00ED1524"/>
    <w:rsid w:val="00F00A99"/>
    <w:rsid w:val="00F224AC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224A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C7AA8EC301E24B2FA3676005B0F15E1E">
    <w:name w:val="C7AA8EC301E24B2FA3676005B0F15E1E"/>
    <w:rsid w:val="00AD4DFC"/>
    <w:pPr>
      <w:spacing w:after="200" w:line="276" w:lineRule="auto"/>
    </w:pPr>
    <w:rPr>
      <w:lang w:val="hu-HU" w:eastAsia="hu-HU"/>
    </w:rPr>
  </w:style>
  <w:style w:type="paragraph" w:customStyle="1" w:styleId="9CAE246DB1454E54B5B9968BB65BED77">
    <w:name w:val="9CAE246DB1454E54B5B9968BB65BED77"/>
    <w:rsid w:val="00AD4DFC"/>
    <w:pPr>
      <w:spacing w:after="200" w:line="276" w:lineRule="auto"/>
    </w:pPr>
    <w:rPr>
      <w:lang w:val="hu-HU" w:eastAsia="hu-HU"/>
    </w:rPr>
  </w:style>
  <w:style w:type="paragraph" w:customStyle="1" w:styleId="1E7A7C740509466A8DC33C202D698DE9">
    <w:name w:val="1E7A7C740509466A8DC33C202D698DE9"/>
    <w:rsid w:val="00AD4DFC"/>
    <w:pPr>
      <w:spacing w:after="200" w:line="276" w:lineRule="auto"/>
    </w:pPr>
    <w:rPr>
      <w:lang w:val="hu-HU" w:eastAsia="hu-HU"/>
    </w:rPr>
  </w:style>
  <w:style w:type="paragraph" w:customStyle="1" w:styleId="453C8C09082C4B19A1B65322D0C45CA5">
    <w:name w:val="453C8C09082C4B19A1B65322D0C45CA5"/>
    <w:rsid w:val="00F224A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DA88-0569-4234-89E2-F87E18A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57</Words>
  <Characters>13508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6</cp:revision>
  <cp:lastPrinted>2016-04-18T11:21:00Z</cp:lastPrinted>
  <dcterms:created xsi:type="dcterms:W3CDTF">2018-03-01T13:50:00Z</dcterms:created>
  <dcterms:modified xsi:type="dcterms:W3CDTF">2019-01-29T14:38:00Z</dcterms:modified>
</cp:coreProperties>
</file>